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 绿野仙踪  下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 绿野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93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代禁毁小说珍秘本集成  绿野仙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